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73440" w14:textId="77777777" w:rsidR="00EE6896" w:rsidRDefault="00EE6896" w:rsidP="00B638B3">
      <w:pPr>
        <w:pStyle w:val="ny-callout-hdr"/>
        <w:rPr>
          <w:szCs w:val="24"/>
        </w:rPr>
      </w:pPr>
      <w:bookmarkStart w:id="0" w:name="_GoBack"/>
      <w:bookmarkEnd w:id="0"/>
    </w:p>
    <w:p w14:paraId="09EDD3DD" w14:textId="2D1078CE" w:rsidR="009C1912" w:rsidRPr="009F42D4" w:rsidRDefault="008340CB" w:rsidP="00B638B3">
      <w:pPr>
        <w:pStyle w:val="ny-callout-hdr"/>
        <w:rPr>
          <w:color w:val="auto"/>
          <w:szCs w:val="24"/>
        </w:rPr>
      </w:pPr>
      <w:r w:rsidRPr="009F42D4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AE32606" wp14:editId="2901F98A">
                <wp:simplePos x="0" y="0"/>
                <wp:positionH relativeFrom="margin">
                  <wp:posOffset>18415</wp:posOffset>
                </wp:positionH>
                <wp:positionV relativeFrom="margin">
                  <wp:posOffset>24765</wp:posOffset>
                </wp:positionV>
                <wp:extent cx="6217920" cy="1821180"/>
                <wp:effectExtent l="19050" t="19050" r="11430" b="2667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3AA1" w14:textId="3105542B" w:rsidR="009C1912" w:rsidRDefault="00C65773" w:rsidP="009C191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E36D5C5" w14:textId="6B26F870" w:rsidR="00C65773" w:rsidRPr="00E9333B" w:rsidRDefault="00C65773" w:rsidP="00C65773">
                            <w:pPr>
                              <w:pStyle w:val="ny-lesson-bullet"/>
                            </w:pPr>
                            <w:r w:rsidRPr="00E9333B">
                              <w:t xml:space="preserve">Use the properties of operations to add and subtract rational numbers more efficiently. </w:t>
                            </w:r>
                            <w:r>
                              <w:t xml:space="preserve"> </w:t>
                            </w:r>
                            <w:r w:rsidRPr="00E9333B">
                              <w:t>For instance</w:t>
                            </w:r>
                            <w:r w:rsidR="00242BA1">
                              <w:t>,</w:t>
                            </w:r>
                            <w:r w:rsidRPr="00E9333B">
                              <w:t xml:space="preserve"> </w:t>
                            </w:r>
                          </w:p>
                          <w:p w14:paraId="58B3C713" w14:textId="466D58DD" w:rsidR="00C65773" w:rsidRPr="00FB6786" w:rsidRDefault="00C65773" w:rsidP="00C6577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3.7+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3.7=0 +3.7=3.7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03E8FBF2" w14:textId="77777777" w:rsidR="00C65773" w:rsidRPr="00E9333B" w:rsidRDefault="00C65773" w:rsidP="00C65773">
                            <w:pPr>
                              <w:pStyle w:val="ny-lesson-bullet"/>
                            </w:pPr>
                            <w:r w:rsidRPr="00E9333B">
                              <w:t>The opposite of a sum is the sum of its opposites as shown in the examples that follow:</w:t>
                            </w:r>
                          </w:p>
                          <w:p w14:paraId="1C1636CD" w14:textId="77777777" w:rsidR="00C65773" w:rsidRPr="00FB6786" w:rsidRDefault="00C65773" w:rsidP="00C6577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-4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1B411FAE" w14:textId="77777777" w:rsidR="00C65773" w:rsidRPr="00FB6786" w:rsidRDefault="00C65773" w:rsidP="00C6577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-(5 + 3) =  -5 + (-3)  </m:t>
                                </m:r>
                              </m:oMath>
                            </m:oMathPara>
                          </w:p>
                          <w:p w14:paraId="0CB3A1EB" w14:textId="77777777" w:rsidR="009C1912" w:rsidRPr="00051894" w:rsidRDefault="009C1912" w:rsidP="009C191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</w:p>
                          <w:p w14:paraId="62577E19" w14:textId="77777777" w:rsidR="009C1912" w:rsidRDefault="009C1912" w:rsidP="009C1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32606" id="Rectangle 32" o:spid="_x0000_s1047" style="position:absolute;margin-left:1.45pt;margin-top:1.95pt;width:489.6pt;height:143.4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" strokecolor="#00789c" strokeweight="3pt">
                <v:stroke linestyle="thinThin"/>
                <v:textbox>
                  <w:txbxContent>
                    <w:p w14:paraId="03D43AA1" w14:textId="3105542B" w:rsidR="009C1912" w:rsidRDefault="00C65773" w:rsidP="009C191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E36D5C5" w14:textId="6B26F870" w:rsidR="00C65773" w:rsidRPr="00E9333B" w:rsidRDefault="00C65773" w:rsidP="00C65773">
                      <w:pPr>
                        <w:pStyle w:val="ny-lesson-bullet"/>
                      </w:pPr>
                      <w:r w:rsidRPr="00E9333B">
                        <w:t xml:space="preserve">Use the properties of operations to add and subtract rational numbers more efficiently. </w:t>
                      </w:r>
                      <w:r>
                        <w:t xml:space="preserve"> </w:t>
                      </w:r>
                      <w:r w:rsidRPr="00E9333B">
                        <w:t>For instance</w:t>
                      </w:r>
                      <w:r w:rsidR="00242BA1">
                        <w:t>,</w:t>
                      </w:r>
                      <w:r w:rsidRPr="00E9333B">
                        <w:t xml:space="preserve"> </w:t>
                      </w:r>
                    </w:p>
                    <w:p w14:paraId="58B3C713" w14:textId="466D58DD" w:rsidR="00C65773" w:rsidRPr="00FB6786" w:rsidRDefault="00C65773" w:rsidP="00C6577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3.7+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3.7=0 +3.7=3.7</m:t>
                          </m:r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03E8FBF2" w14:textId="77777777" w:rsidR="00C65773" w:rsidRPr="00E9333B" w:rsidRDefault="00C65773" w:rsidP="00C65773">
                      <w:pPr>
                        <w:pStyle w:val="ny-lesson-bullet"/>
                      </w:pPr>
                      <w:r w:rsidRPr="00E9333B">
                        <w:t>The opposite of a sum is the sum of its opposites as shown in the examples that follow:</w:t>
                      </w:r>
                    </w:p>
                    <w:p w14:paraId="1C1636CD" w14:textId="77777777" w:rsidR="00C65773" w:rsidRPr="00FB6786" w:rsidRDefault="00C65773" w:rsidP="00C6577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-4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1B411FAE" w14:textId="77777777" w:rsidR="00C65773" w:rsidRPr="00FB6786" w:rsidRDefault="00C65773" w:rsidP="00C6577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-(5 + 3) =  -5 + (-3)  </m:t>
                          </m:r>
                        </m:oMath>
                      </m:oMathPara>
                    </w:p>
                    <w:p w14:paraId="0CB3A1EB" w14:textId="77777777" w:rsidR="009C1912" w:rsidRPr="00051894" w:rsidRDefault="009C1912" w:rsidP="009C191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</w:p>
                    <w:p w14:paraId="62577E19" w14:textId="77777777" w:rsidR="009C1912" w:rsidRDefault="009C1912" w:rsidP="009C1912"/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F42D4">
        <w:rPr>
          <w:color w:val="auto"/>
          <w:szCs w:val="24"/>
        </w:rPr>
        <w:t>Homework: Unit 2 Lesson 8</w:t>
      </w:r>
    </w:p>
    <w:p w14:paraId="3986051C" w14:textId="77777777" w:rsidR="008340CB" w:rsidRPr="00A45F92" w:rsidRDefault="008340CB" w:rsidP="009C1912">
      <w:pPr>
        <w:pStyle w:val="ny-callout-hdr"/>
        <w:spacing w:after="60"/>
        <w:rPr>
          <w:szCs w:val="24"/>
        </w:rPr>
      </w:pPr>
    </w:p>
    <w:p w14:paraId="6D626779" w14:textId="77777777" w:rsidR="00C65773" w:rsidRPr="00A45F92" w:rsidRDefault="00C65773" w:rsidP="00B638B3">
      <w:pPr>
        <w:pStyle w:val="ny-lesson-numbering"/>
        <w:numPr>
          <w:ilvl w:val="0"/>
          <w:numId w:val="37"/>
        </w:numPr>
        <w:rPr>
          <w:sz w:val="24"/>
          <w:szCs w:val="24"/>
        </w:rPr>
      </w:pPr>
      <w:r w:rsidRPr="00A45F92">
        <w:rPr>
          <w:sz w:val="24"/>
          <w:szCs w:val="24"/>
        </w:rPr>
        <w:t xml:space="preserve">Represent each sum as a single rational number.  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08"/>
        <w:gridCol w:w="3219"/>
      </w:tblGrid>
      <w:tr w:rsidR="00242BA1" w:rsidRPr="00A45F92" w14:paraId="7CE158F8" w14:textId="77777777" w:rsidTr="00B638B3">
        <w:tc>
          <w:tcPr>
            <w:tcW w:w="3352" w:type="dxa"/>
          </w:tcPr>
          <w:p w14:paraId="75E3CDC7" w14:textId="45838E53" w:rsidR="00242BA1" w:rsidRPr="00A45F92" w:rsidRDefault="0011779F" w:rsidP="00B638B3">
            <w:pPr>
              <w:pStyle w:val="ny-lesson-numbering"/>
              <w:numPr>
                <w:ilvl w:val="1"/>
                <w:numId w:val="14"/>
              </w:numPr>
              <w:ind w:left="403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4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</m:oMath>
            <w:r w:rsidR="00242BA1" w:rsidRPr="00A45F92">
              <w:rPr>
                <w:sz w:val="24"/>
                <w:szCs w:val="24"/>
              </w:rPr>
              <w:t xml:space="preserve">  </w:t>
            </w:r>
            <w:r w:rsidR="009F42D4">
              <w:rPr>
                <w:sz w:val="24"/>
                <w:szCs w:val="24"/>
              </w:rPr>
              <w:t>=</w:t>
            </w:r>
          </w:p>
        </w:tc>
        <w:tc>
          <w:tcPr>
            <w:tcW w:w="3352" w:type="dxa"/>
          </w:tcPr>
          <w:p w14:paraId="3F5A3AC9" w14:textId="597B8EE7" w:rsidR="00242BA1" w:rsidRPr="00A45F92" w:rsidRDefault="0011779F" w:rsidP="00B638B3">
            <w:pPr>
              <w:pStyle w:val="ny-lesson-numbering"/>
              <w:numPr>
                <w:ilvl w:val="1"/>
                <w:numId w:val="14"/>
              </w:numPr>
              <w:ind w:left="403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="009F42D4">
              <w:rPr>
                <w:sz w:val="24"/>
                <w:szCs w:val="24"/>
              </w:rPr>
              <w:t xml:space="preserve">  =</w:t>
            </w:r>
            <w:r w:rsidR="00242BA1" w:rsidRPr="00A45F92">
              <w:rPr>
                <w:sz w:val="24"/>
                <w:szCs w:val="24"/>
              </w:rPr>
              <w:tab/>
            </w:r>
          </w:p>
        </w:tc>
        <w:tc>
          <w:tcPr>
            <w:tcW w:w="3352" w:type="dxa"/>
          </w:tcPr>
          <w:p w14:paraId="038E15A7" w14:textId="6C07C5FE" w:rsidR="00242BA1" w:rsidRPr="00A45F92" w:rsidRDefault="0011779F" w:rsidP="00B638B3">
            <w:pPr>
              <w:pStyle w:val="ny-lesson-numbering"/>
              <w:numPr>
                <w:ilvl w:val="1"/>
                <w:numId w:val="14"/>
              </w:numPr>
              <w:ind w:left="403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oMath>
            <w:r w:rsidR="009F42D4">
              <w:rPr>
                <w:sz w:val="24"/>
                <w:szCs w:val="24"/>
              </w:rPr>
              <w:t xml:space="preserve">  =</w:t>
            </w:r>
            <w:r w:rsidR="00242BA1" w:rsidRPr="00A45F92">
              <w:rPr>
                <w:sz w:val="24"/>
                <w:szCs w:val="24"/>
              </w:rPr>
              <w:t xml:space="preserve">            </w:t>
            </w:r>
          </w:p>
        </w:tc>
      </w:tr>
    </w:tbl>
    <w:p w14:paraId="41EC9892" w14:textId="77777777" w:rsidR="00C526F9" w:rsidRPr="00A45F92" w:rsidRDefault="00C526F9" w:rsidP="008340CB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2EDAE87" w14:textId="77777777" w:rsidR="009F42D4" w:rsidRDefault="00C65773" w:rsidP="009F42D4">
      <w:pPr>
        <w:pStyle w:val="ny-lesson-paragraph"/>
        <w:rPr>
          <w:sz w:val="24"/>
          <w:szCs w:val="24"/>
        </w:rPr>
      </w:pPr>
      <w:r w:rsidRPr="00A45F92">
        <w:rPr>
          <w:sz w:val="24"/>
          <w:szCs w:val="24"/>
        </w:rPr>
        <w:t xml:space="preserve">Rewrite each of the following to show that </w:t>
      </w:r>
      <w:r w:rsidRPr="00A45F92">
        <w:rPr>
          <w:i/>
          <w:sz w:val="24"/>
          <w:szCs w:val="24"/>
        </w:rPr>
        <w:t xml:space="preserve">the opposite of a sum is the sum of the opposites.  </w:t>
      </w:r>
      <w:r w:rsidRPr="00A45F92">
        <w:rPr>
          <w:sz w:val="24"/>
          <w:szCs w:val="24"/>
        </w:rPr>
        <w:t xml:space="preserve">Problem </w:t>
      </w:r>
      <w:r w:rsidR="004D2E93" w:rsidRPr="00A45F92">
        <w:rPr>
          <w:sz w:val="24"/>
          <w:szCs w:val="24"/>
        </w:rPr>
        <w:t>2</w:t>
      </w:r>
      <w:r w:rsidRPr="00A45F92">
        <w:rPr>
          <w:sz w:val="24"/>
          <w:szCs w:val="24"/>
        </w:rPr>
        <w:t xml:space="preserve"> h</w:t>
      </w:r>
      <w:r w:rsidR="009F42D4">
        <w:rPr>
          <w:sz w:val="24"/>
          <w:szCs w:val="24"/>
        </w:rPr>
        <w:t>as been completed as an example.</w:t>
      </w:r>
    </w:p>
    <w:p w14:paraId="3FF91E92" w14:textId="6BF431F5" w:rsidR="009F42D4" w:rsidRDefault="009F42D4" w:rsidP="009F42D4">
      <w:pPr>
        <w:pStyle w:val="ny-lesson-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Example: </w:t>
      </w:r>
    </w:p>
    <w:p w14:paraId="2B945B61" w14:textId="77777777" w:rsidR="009F42D4" w:rsidRDefault="00C65773" w:rsidP="009F42D4">
      <w:pPr>
        <w:pStyle w:val="ny-lesson-paragraph"/>
        <w:ind w:left="3600" w:firstLine="72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+8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 -9+(-8)</m:t>
        </m:r>
      </m:oMath>
      <w:r w:rsidR="009F42D4">
        <w:rPr>
          <w:sz w:val="24"/>
          <w:szCs w:val="24"/>
        </w:rPr>
        <w:t xml:space="preserve">  </w:t>
      </w:r>
    </w:p>
    <w:p w14:paraId="565CFB75" w14:textId="751D5E48" w:rsidR="00C65773" w:rsidRPr="00A45F92" w:rsidRDefault="009F42D4" w:rsidP="009F42D4">
      <w:pPr>
        <w:pStyle w:val="ny-lesson-paragraph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Distribute the negative sign, as if it everything in the parenthesis is being multiplied by – 1.</w:t>
      </w:r>
    </w:p>
    <w:p w14:paraId="10601C3B" w14:textId="56AF244F" w:rsidR="00B56826" w:rsidRDefault="00C65773" w:rsidP="009F42D4">
      <w:pPr>
        <w:pStyle w:val="ny-lesson-numbering"/>
        <w:numPr>
          <w:ilvl w:val="0"/>
          <w:numId w:val="0"/>
        </w:numPr>
        <w:tabs>
          <w:tab w:val="clear" w:pos="403"/>
        </w:tabs>
        <w:spacing w:line="276" w:lineRule="auto"/>
        <w:ind w:left="4140" w:firstLine="180"/>
        <w:rPr>
          <w:sz w:val="24"/>
          <w:szCs w:val="24"/>
        </w:rPr>
      </w:pPr>
      <w:r w:rsidRPr="00A45F92">
        <w:rPr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-17=-17</m:t>
        </m:r>
      </m:oMath>
      <w:r w:rsidRPr="00A45F92">
        <w:rPr>
          <w:sz w:val="24"/>
          <w:szCs w:val="24"/>
        </w:rPr>
        <w:tab/>
      </w:r>
    </w:p>
    <w:p w14:paraId="1810CD62" w14:textId="77777777" w:rsidR="009F42D4" w:rsidRPr="00A45F92" w:rsidRDefault="009F42D4" w:rsidP="009F42D4">
      <w:pPr>
        <w:pStyle w:val="ny-lesson-numbering"/>
        <w:numPr>
          <w:ilvl w:val="0"/>
          <w:numId w:val="0"/>
        </w:numPr>
        <w:tabs>
          <w:tab w:val="clear" w:pos="403"/>
        </w:tabs>
        <w:spacing w:line="276" w:lineRule="auto"/>
        <w:ind w:left="540"/>
        <w:rPr>
          <w:sz w:val="24"/>
          <w:szCs w:val="24"/>
        </w:rPr>
      </w:pPr>
    </w:p>
    <w:p w14:paraId="5227BF9A" w14:textId="364380C0" w:rsidR="00B56826" w:rsidRPr="009F42D4" w:rsidRDefault="00C65773" w:rsidP="009F42D4">
      <w:pPr>
        <w:pStyle w:val="ny-lesson-numbering"/>
        <w:spacing w:line="60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+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</m:oMath>
    </w:p>
    <w:p w14:paraId="2EF6721A" w14:textId="06358F16" w:rsidR="00C526F9" w:rsidRPr="00C526F9" w:rsidRDefault="00C65773" w:rsidP="00C526F9">
      <w:pPr>
        <w:pStyle w:val="ny-lesson-numbering"/>
        <w:spacing w:line="60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5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7DD29DD2" w14:textId="57A3E48B" w:rsidR="00C526F9" w:rsidRPr="009F42D4" w:rsidRDefault="0035366E" w:rsidP="009F42D4">
      <w:pPr>
        <w:pStyle w:val="ny-lesson-numbering"/>
        <w:numPr>
          <w:ilvl w:val="0"/>
          <w:numId w:val="0"/>
        </w:numPr>
        <w:rPr>
          <w:b/>
          <w:sz w:val="24"/>
          <w:szCs w:val="24"/>
        </w:rPr>
      </w:pPr>
      <w:r w:rsidRPr="009F42D4">
        <w:rPr>
          <w:b/>
          <w:sz w:val="24"/>
          <w:szCs w:val="24"/>
        </w:rPr>
        <w:t xml:space="preserve">Use your knowledge of rational numbers to answer the following questions. </w:t>
      </w:r>
    </w:p>
    <w:p w14:paraId="1F56C93E" w14:textId="262C29FC" w:rsidR="00C65773" w:rsidRDefault="00C65773" w:rsidP="00C65773">
      <w:pPr>
        <w:pStyle w:val="ny-lesson-numbering"/>
        <w:rPr>
          <w:sz w:val="24"/>
          <w:szCs w:val="24"/>
        </w:rPr>
      </w:pPr>
      <w:r w:rsidRPr="00A45F92">
        <w:rPr>
          <w:sz w:val="24"/>
          <w:szCs w:val="24"/>
        </w:rPr>
        <w:t xml:space="preserve">Jolene lost her wallet at the mall.  It had </w:t>
      </w:r>
      <m:oMath>
        <m:r>
          <w:rPr>
            <w:rFonts w:ascii="Cambria Math" w:hAnsi="Cambria Math"/>
            <w:sz w:val="24"/>
            <w:szCs w:val="24"/>
          </w:rPr>
          <m:t>$10</m:t>
        </m:r>
      </m:oMath>
      <w:r w:rsidRPr="00A45F92">
        <w:rPr>
          <w:sz w:val="24"/>
          <w:szCs w:val="24"/>
        </w:rPr>
        <w:t xml:space="preserve"> in it.  When she got home</w:t>
      </w:r>
      <w:r w:rsidR="009551FE" w:rsidRPr="00A45F92">
        <w:rPr>
          <w:sz w:val="24"/>
          <w:szCs w:val="24"/>
        </w:rPr>
        <w:t>,</w:t>
      </w:r>
      <w:r w:rsidRPr="00A45F92">
        <w:rPr>
          <w:sz w:val="24"/>
          <w:szCs w:val="24"/>
        </w:rPr>
        <w:t xml:space="preserve"> her brother felt sorry for her and gave </w:t>
      </w:r>
      <w:proofErr w:type="gramStart"/>
      <w:r w:rsidRPr="00A45F92">
        <w:rPr>
          <w:sz w:val="24"/>
          <w:szCs w:val="24"/>
        </w:rPr>
        <w:t xml:space="preserve">her </w:t>
      </w:r>
      <w:proofErr w:type="gramEnd"/>
      <m:oMath>
        <m:r>
          <w:rPr>
            <w:rFonts w:ascii="Cambria Math" w:hAnsi="Cambria Math"/>
            <w:sz w:val="24"/>
            <w:szCs w:val="24"/>
          </w:rPr>
          <m:t>$5.75</m:t>
        </m:r>
      </m:oMath>
      <w:r w:rsidRPr="00A45F92">
        <w:rPr>
          <w:sz w:val="24"/>
          <w:szCs w:val="24"/>
        </w:rPr>
        <w:t xml:space="preserve">.  Represent this situation with an expression involving rational numbers.  What is the overall change in the amount of money Jolene has?  </w:t>
      </w:r>
    </w:p>
    <w:p w14:paraId="13FD8F5B" w14:textId="77777777" w:rsidR="00C526F9" w:rsidRDefault="00C526F9" w:rsidP="00C526F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B710DDE" w14:textId="23D37FA2" w:rsidR="007A0FF8" w:rsidRPr="00A45F92" w:rsidRDefault="007A0FF8" w:rsidP="00C65773">
      <w:pPr>
        <w:pStyle w:val="ny-lesson-paragraph"/>
        <w:rPr>
          <w:sz w:val="24"/>
          <w:szCs w:val="24"/>
        </w:rPr>
      </w:pPr>
    </w:p>
    <w:sectPr w:rsidR="007A0FF8" w:rsidRPr="00A45F92" w:rsidSect="00B638B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ADA3A" w14:textId="77777777" w:rsidR="003D7D60" w:rsidRDefault="003D7D60">
      <w:pPr>
        <w:spacing w:after="0" w:line="240" w:lineRule="auto"/>
      </w:pPr>
      <w:r>
        <w:separator/>
      </w:r>
    </w:p>
  </w:endnote>
  <w:endnote w:type="continuationSeparator" w:id="0">
    <w:p w14:paraId="3509F7A7" w14:textId="77777777" w:rsidR="003D7D60" w:rsidRDefault="003D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6EDDAC2" w:rsidR="00C231DF" w:rsidRPr="00042366" w:rsidRDefault="0018355F" w:rsidP="00042366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3DEE1194" wp14:editId="71253115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5F99EEE" id="Group 25" o:spid="_x0000_s1026" style="position:absolute;margin-left:515.7pt;margin-top:52pt;width:28.8pt;height:7.05pt;z-index:2517176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AD8D60F" wp14:editId="2B98D8CA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1C03F" w14:textId="77777777" w:rsidR="0018355F" w:rsidRPr="00B81D46" w:rsidRDefault="0018355F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AD8D60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3" type="#_x0000_t202" style="position:absolute;margin-left:349.25pt;margin-top:60pt;width:273.4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6AF1C03F" w14:textId="77777777" w:rsidR="0018355F" w:rsidRPr="00B81D46" w:rsidRDefault="0018355F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21C180F8" wp14:editId="177D7DCB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44F841A" wp14:editId="398BAB7E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926BF" w14:textId="77777777" w:rsidR="0018355F" w:rsidRDefault="007F1AA4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780062F2" w14:textId="77777777" w:rsidR="0018355F" w:rsidRPr="000464AB" w:rsidRDefault="0018355F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4F841A" id="Text Box 251" o:spid="_x0000_s1054" type="#_x0000_t202" style="position:absolute;margin-left:-1pt;margin-top:63.75pt;width:264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576926BF" w14:textId="77777777" w:rsidR="0018355F" w:rsidRDefault="0018355F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780062F2" w14:textId="77777777" w:rsidR="0018355F" w:rsidRPr="000464AB" w:rsidRDefault="0018355F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1" locked="0" layoutInCell="1" allowOverlap="1" wp14:anchorId="3E3ED6A4" wp14:editId="0BBD3191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4232EEF" wp14:editId="04CC8DE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0DDE4" w14:textId="77777777" w:rsidR="0018355F" w:rsidRPr="007860F7" w:rsidRDefault="0018355F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F1AA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4" type="#_x0000_t202" style="position:absolute;margin-left:512.35pt;margin-top:37.65pt;width:36pt;height:13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E0DDE4" w14:textId="77777777" w:rsidR="0018355F" w:rsidRPr="007860F7" w:rsidRDefault="0018355F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F1AA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66D5D65" wp14:editId="1CA4AA2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30FCCA2" w14:textId="77777777" w:rsidR="0018355F" w:rsidRDefault="0018355F" w:rsidP="0018355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4236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pplying the Properties of Operations to Add and Subtract Rational Numbers</w:t>
                          </w:r>
                        </w:p>
                        <w:p w14:paraId="6AAD56F5" w14:textId="77777777" w:rsidR="0018355F" w:rsidRPr="002273E5" w:rsidRDefault="0018355F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366D5D65" id="Text Box 10" o:spid="_x0000_s1056" type="#_x0000_t202" style="position:absolute;margin-left:93.1pt;margin-top:31.25pt;width:293.4pt;height:24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130FCCA2" w14:textId="77777777" w:rsidR="0018355F" w:rsidRDefault="0018355F" w:rsidP="0018355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4236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pplying the Properties of Operations to Add and Subtract Rational Numbers</w:t>
                    </w:r>
                  </w:p>
                  <w:p w14:paraId="6AAD56F5" w14:textId="77777777" w:rsidR="0018355F" w:rsidRPr="002273E5" w:rsidRDefault="0018355F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4219347" wp14:editId="471C129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DD1461D" id="Group 23" o:spid="_x0000_s1026" style="position:absolute;margin-left:86.45pt;margin-top:30.4pt;width:6.55pt;height:21.35pt;z-index:2517125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B00FD40" wp14:editId="1000390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FA53CE6" id="Group 12" o:spid="_x0000_s1026" style="position:absolute;margin-left:-.15pt;margin-top:20.35pt;width:492.4pt;height:.1pt;z-index:2517135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1728" behindDoc="0" locked="0" layoutInCell="1" allowOverlap="1" wp14:anchorId="73994F0F" wp14:editId="5B7ADA2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451F2E9" id="Group 25" o:spid="_x0000_s1026" style="position:absolute;margin-left:515.7pt;margin-top:51.1pt;width:28.8pt;height:7.05pt;z-index:2516879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8588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957EFFA" id="Rectangle 53" o:spid="_x0000_s1026" style="position:absolute;margin-left:-40pt;margin-top:11.75pt;width:612pt;height:8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12B14E5" id="Group 23" o:spid="_x0000_s1026" style="position:absolute;margin-left:99.05pt;margin-top:30.45pt;width:6.55pt;height:21.4pt;z-index:251669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2371B8C" id="Group 12" o:spid="_x0000_s1026" style="position:absolute;margin-left:-.15pt;margin-top:20.35pt;width:492.4pt;height:.1pt;z-index:2516715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79ADD19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1AA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79ADD19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F1AA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63" type="#_x0000_t202" style="position:absolute;margin-left:520.2pt;margin-top:37.65pt;width:19.8pt;height:1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64" type="#_x0000_t202" style="position:absolute;margin-left:-1.15pt;margin-top:63.7pt;width:165.6pt;height: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65" type="#_x0000_t202" style="position:absolute;margin-left:335.25pt;margin-top:63.7pt;width:208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FBFA3" w14:textId="77777777" w:rsidR="003D7D60" w:rsidRDefault="003D7D60">
      <w:pPr>
        <w:spacing w:after="0" w:line="240" w:lineRule="auto"/>
      </w:pPr>
      <w:r>
        <w:separator/>
      </w:r>
    </w:p>
  </w:footnote>
  <w:footnote w:type="continuationSeparator" w:id="0">
    <w:p w14:paraId="663FEF15" w14:textId="77777777" w:rsidR="003D7D60" w:rsidRDefault="003D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EEA7" w14:textId="77777777" w:rsidR="00C65D89" w:rsidRDefault="00C65D89" w:rsidP="00C65D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3A69B0C" wp14:editId="5996FFC3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3ECAC" w14:textId="77777777" w:rsidR="00C65D89" w:rsidRPr="00701388" w:rsidRDefault="00C65D89" w:rsidP="00C65D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A69B0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8" type="#_x0000_t202" style="position:absolute;margin-left:254pt;margin-top:4.1pt;width:193.4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6E33ECAC" w14:textId="77777777" w:rsidR="00C65D89" w:rsidRPr="00701388" w:rsidRDefault="00C65D89" w:rsidP="00C65D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0DEC4F8" wp14:editId="4D370B8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B7E0A" w14:textId="69E92541" w:rsidR="00C65D89" w:rsidRPr="002273E5" w:rsidRDefault="009F42D4" w:rsidP="00C65D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459pt;margin-top:5.25pt;width:28.85pt;height:1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90B7E0A" w14:textId="69E92541" w:rsidR="00C65D89" w:rsidRPr="002273E5" w:rsidRDefault="009F42D4" w:rsidP="00C65D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-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3C10A2F" wp14:editId="2FB0A15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F33B4" w14:textId="35F2FA20" w:rsidR="00C65D89" w:rsidRPr="002273E5" w:rsidRDefault="009F42D4" w:rsidP="00C65D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: Unit 2 Lesson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28EF33B4" w14:textId="35F2FA20" w:rsidR="00C65D89" w:rsidRPr="002273E5" w:rsidRDefault="009F42D4" w:rsidP="00C65D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: Unit 2 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62B4308" wp14:editId="64B7400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F53B5" w14:textId="77777777" w:rsidR="00C65D89" w:rsidRDefault="00C65D89" w:rsidP="00C65D89">
                          <w:pPr>
                            <w:jc w:val="center"/>
                          </w:pPr>
                        </w:p>
                        <w:p w14:paraId="2A5B465C" w14:textId="77777777" w:rsidR="00C65D89" w:rsidRDefault="00C65D89" w:rsidP="00C65D89">
                          <w:pPr>
                            <w:jc w:val="center"/>
                          </w:pPr>
                        </w:p>
                        <w:p w14:paraId="0AA6F7CA" w14:textId="77777777" w:rsidR="00C65D89" w:rsidRDefault="00C65D89" w:rsidP="00C65D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2B4308" id="Freeform 1" o:spid="_x0000_s1051" style="position:absolute;margin-left:2pt;margin-top:3.35pt;width:453.4pt;height:2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B9F53B5" w14:textId="77777777" w:rsidR="00C65D89" w:rsidRDefault="00C65D89" w:rsidP="00C65D89">
                    <w:pPr>
                      <w:jc w:val="center"/>
                    </w:pPr>
                  </w:p>
                  <w:p w14:paraId="2A5B465C" w14:textId="77777777" w:rsidR="00C65D89" w:rsidRDefault="00C65D89" w:rsidP="00C65D89">
                    <w:pPr>
                      <w:jc w:val="center"/>
                    </w:pPr>
                  </w:p>
                  <w:p w14:paraId="0AA6F7CA" w14:textId="77777777" w:rsidR="00C65D89" w:rsidRDefault="00C65D89" w:rsidP="00C65D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51F45BF" wp14:editId="7BC392F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7CB4FC" w14:textId="77777777" w:rsidR="00C65D89" w:rsidRDefault="00C65D89" w:rsidP="00C65D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1F45BF" id="Freeform 2" o:spid="_x0000_s1052" style="position:absolute;margin-left:458.45pt;margin-top:3.35pt;width:34.85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27CB4FC" w14:textId="77777777" w:rsidR="00C65D89" w:rsidRDefault="00C65D89" w:rsidP="00C65D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CB64F9" w14:textId="18EAF59D" w:rsidR="00C65D89" w:rsidRPr="00015AD5" w:rsidRDefault="00C65D89" w:rsidP="00C65D89">
    <w:pPr>
      <w:pStyle w:val="Header"/>
    </w:pPr>
  </w:p>
  <w:p w14:paraId="4EED51F0" w14:textId="77777777" w:rsidR="00C65D89" w:rsidRPr="005920C2" w:rsidRDefault="00C65D89" w:rsidP="00C65D89">
    <w:pPr>
      <w:pStyle w:val="Header"/>
    </w:pPr>
  </w:p>
  <w:p w14:paraId="016D47D9" w14:textId="328A964B" w:rsidR="00C65D89" w:rsidRPr="00EE6896" w:rsidRDefault="00EE6896" w:rsidP="00C65D89">
    <w:pPr>
      <w:pStyle w:val="Header"/>
      <w:rPr>
        <w:b/>
      </w:rPr>
    </w:pPr>
    <w:r>
      <w:t>Name</w:t>
    </w:r>
    <w:proofErr w:type="gramStart"/>
    <w:r>
      <w:t>:_</w:t>
    </w:r>
    <w:proofErr w:type="gramEnd"/>
    <w:r>
      <w:t>________________________</w:t>
    </w:r>
    <w:r>
      <w:tab/>
    </w:r>
    <w:r>
      <w:tab/>
      <w:t>Period:_______</w:t>
    </w:r>
  </w:p>
  <w:p w14:paraId="4B710DE6" w14:textId="77777777" w:rsidR="00C231DF" w:rsidRPr="00C65D89" w:rsidRDefault="00C231DF" w:rsidP="00C65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7" type="#_x0000_t202" style="position:absolute;margin-left:254pt;margin-top:4.6pt;width:193.4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58" type="#_x0000_t202" style="position:absolute;margin-left:459pt;margin-top:5.25pt;width:28.85pt;height:1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59" type="#_x0000_t202" style="position:absolute;margin-left:8pt;margin-top:7.65pt;width:272.1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60" style="position:absolute;margin-left:2pt;margin-top:3.35pt;width:453.4pt;height:2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61" style="position:absolute;margin-left:458.45pt;margin-top:3.35pt;width:34.8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409B25" id="Rectangle 17" o:spid="_x0000_s1026" style="position:absolute;margin-left:-39.95pt;margin-top:-26.65pt;width:612pt;height:8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FE"/>
    <w:multiLevelType w:val="multilevel"/>
    <w:tmpl w:val="BEDCA5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9020DE6"/>
    <w:multiLevelType w:val="multilevel"/>
    <w:tmpl w:val="E8EE87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C6859"/>
    <w:multiLevelType w:val="hybridMultilevel"/>
    <w:tmpl w:val="70A613FE"/>
    <w:lvl w:ilvl="0" w:tplc="ACC8F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23F7B"/>
    <w:multiLevelType w:val="hybridMultilevel"/>
    <w:tmpl w:val="EBF4B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40A21"/>
    <w:multiLevelType w:val="hybridMultilevel"/>
    <w:tmpl w:val="78F280F8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4BF467C"/>
    <w:multiLevelType w:val="hybridMultilevel"/>
    <w:tmpl w:val="FE04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35835"/>
    <w:multiLevelType w:val="hybridMultilevel"/>
    <w:tmpl w:val="668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51528"/>
    <w:multiLevelType w:val="hybridMultilevel"/>
    <w:tmpl w:val="88C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15"/>
  </w:num>
  <w:num w:numId="7">
    <w:abstractNumId w:val="2"/>
  </w:num>
  <w:num w:numId="8">
    <w:abstractNumId w:val="20"/>
  </w:num>
  <w:num w:numId="9">
    <w:abstractNumId w:val="15"/>
  </w:num>
  <w:num w:numId="10">
    <w:abstractNumId w:val="2"/>
  </w:num>
  <w:num w:numId="11">
    <w:abstractNumId w:val="20"/>
  </w:num>
  <w:num w:numId="12">
    <w:abstractNumId w:val="15"/>
  </w:num>
  <w:num w:numId="13">
    <w:abstractNumId w:val="13"/>
  </w:num>
  <w:num w:numId="14">
    <w:abstractNumId w:val="1"/>
  </w:num>
  <w:num w:numId="15">
    <w:abstractNumId w:val="18"/>
  </w:num>
  <w:num w:numId="16">
    <w:abstractNumId w:val="12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8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3"/>
  </w:num>
  <w:num w:numId="27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4"/>
  </w:num>
  <w:num w:numId="30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</w:num>
  <w:num w:numId="32">
    <w:abstractNumId w:val="16"/>
  </w:num>
  <w:num w:numId="33">
    <w:abstractNumId w:val="17"/>
  </w:num>
  <w:num w:numId="34">
    <w:abstractNumId w:val="1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36C3"/>
    <w:rsid w:val="0003054A"/>
    <w:rsid w:val="00036CEB"/>
    <w:rsid w:val="00040BD3"/>
    <w:rsid w:val="00042366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01B4"/>
    <w:rsid w:val="000E4CB0"/>
    <w:rsid w:val="00105599"/>
    <w:rsid w:val="00106020"/>
    <w:rsid w:val="0010729D"/>
    <w:rsid w:val="00112553"/>
    <w:rsid w:val="0011779F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355F"/>
    <w:rsid w:val="00186A90"/>
    <w:rsid w:val="00190322"/>
    <w:rsid w:val="001A044A"/>
    <w:rsid w:val="001A3312"/>
    <w:rsid w:val="001A69F1"/>
    <w:rsid w:val="001A6D21"/>
    <w:rsid w:val="001B07CF"/>
    <w:rsid w:val="001B0FE1"/>
    <w:rsid w:val="001B3961"/>
    <w:rsid w:val="001B4CD6"/>
    <w:rsid w:val="001B773E"/>
    <w:rsid w:val="001C1F15"/>
    <w:rsid w:val="001C7361"/>
    <w:rsid w:val="001D1EED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BA1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66E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D60"/>
    <w:rsid w:val="003E3DB2"/>
    <w:rsid w:val="003E44BC"/>
    <w:rsid w:val="003E52FE"/>
    <w:rsid w:val="003E65B7"/>
    <w:rsid w:val="003F0BC1"/>
    <w:rsid w:val="003F1398"/>
    <w:rsid w:val="003F4615"/>
    <w:rsid w:val="003F46B7"/>
    <w:rsid w:val="003F4AA9"/>
    <w:rsid w:val="003F4B00"/>
    <w:rsid w:val="003F769B"/>
    <w:rsid w:val="00411D71"/>
    <w:rsid w:val="00413BE9"/>
    <w:rsid w:val="004269AD"/>
    <w:rsid w:val="00435E5A"/>
    <w:rsid w:val="00440CF6"/>
    <w:rsid w:val="00441D83"/>
    <w:rsid w:val="00442684"/>
    <w:rsid w:val="004454EF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EA2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2E93"/>
    <w:rsid w:val="004D3EE8"/>
    <w:rsid w:val="004E4B45"/>
    <w:rsid w:val="005026DA"/>
    <w:rsid w:val="005073ED"/>
    <w:rsid w:val="00511E7C"/>
    <w:rsid w:val="00512914"/>
    <w:rsid w:val="0051373B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0EE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43C4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632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1AA4"/>
    <w:rsid w:val="007F48BF"/>
    <w:rsid w:val="007F4FDE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40CB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51FE"/>
    <w:rsid w:val="00957B0D"/>
    <w:rsid w:val="009610DA"/>
    <w:rsid w:val="00962902"/>
    <w:rsid w:val="009654C8"/>
    <w:rsid w:val="009663B8"/>
    <w:rsid w:val="009723FD"/>
    <w:rsid w:val="00972405"/>
    <w:rsid w:val="00976FB2"/>
    <w:rsid w:val="00977598"/>
    <w:rsid w:val="00987C6F"/>
    <w:rsid w:val="009B4149"/>
    <w:rsid w:val="009B702E"/>
    <w:rsid w:val="009C1912"/>
    <w:rsid w:val="009C5C50"/>
    <w:rsid w:val="009D05D1"/>
    <w:rsid w:val="009D52F7"/>
    <w:rsid w:val="009E1635"/>
    <w:rsid w:val="009E2A60"/>
    <w:rsid w:val="009E4AB3"/>
    <w:rsid w:val="009F24D9"/>
    <w:rsid w:val="009F285F"/>
    <w:rsid w:val="009F42D4"/>
    <w:rsid w:val="00A00C15"/>
    <w:rsid w:val="00A01A40"/>
    <w:rsid w:val="00A35E03"/>
    <w:rsid w:val="00A3783B"/>
    <w:rsid w:val="00A40A9B"/>
    <w:rsid w:val="00A45F92"/>
    <w:rsid w:val="00A70F3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3AC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4376"/>
    <w:rsid w:val="00B06291"/>
    <w:rsid w:val="00B07D9D"/>
    <w:rsid w:val="00B102F2"/>
    <w:rsid w:val="00B10853"/>
    <w:rsid w:val="00B13EEA"/>
    <w:rsid w:val="00B27DDF"/>
    <w:rsid w:val="00B3060F"/>
    <w:rsid w:val="00B33A03"/>
    <w:rsid w:val="00B3472F"/>
    <w:rsid w:val="00B34D63"/>
    <w:rsid w:val="00B35125"/>
    <w:rsid w:val="00B3523F"/>
    <w:rsid w:val="00B3709C"/>
    <w:rsid w:val="00B419E2"/>
    <w:rsid w:val="00B42ACE"/>
    <w:rsid w:val="00B45FC7"/>
    <w:rsid w:val="00B56158"/>
    <w:rsid w:val="00B56826"/>
    <w:rsid w:val="00B5741C"/>
    <w:rsid w:val="00B61F45"/>
    <w:rsid w:val="00B638B3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7706"/>
    <w:rsid w:val="00BE7848"/>
    <w:rsid w:val="00BF43B4"/>
    <w:rsid w:val="00BF707B"/>
    <w:rsid w:val="00C01232"/>
    <w:rsid w:val="00C01267"/>
    <w:rsid w:val="00C1371D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26F9"/>
    <w:rsid w:val="00C6350A"/>
    <w:rsid w:val="00C639B4"/>
    <w:rsid w:val="00C65773"/>
    <w:rsid w:val="00C65D89"/>
    <w:rsid w:val="00C66B8D"/>
    <w:rsid w:val="00C70DDE"/>
    <w:rsid w:val="00C71F3D"/>
    <w:rsid w:val="00C724FC"/>
    <w:rsid w:val="00C80637"/>
    <w:rsid w:val="00C81251"/>
    <w:rsid w:val="00C86B2E"/>
    <w:rsid w:val="00C90EC3"/>
    <w:rsid w:val="00C944D6"/>
    <w:rsid w:val="00C95729"/>
    <w:rsid w:val="00C96403"/>
    <w:rsid w:val="00C97EBE"/>
    <w:rsid w:val="00CC36E9"/>
    <w:rsid w:val="00CC5DAB"/>
    <w:rsid w:val="00CE6444"/>
    <w:rsid w:val="00CE6AE0"/>
    <w:rsid w:val="00CE7F77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21F7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5EA1"/>
    <w:rsid w:val="00E6624D"/>
    <w:rsid w:val="00E71AC6"/>
    <w:rsid w:val="00E71E15"/>
    <w:rsid w:val="00E7391F"/>
    <w:rsid w:val="00E752A2"/>
    <w:rsid w:val="00E7765C"/>
    <w:rsid w:val="00E815D3"/>
    <w:rsid w:val="00E81E82"/>
    <w:rsid w:val="00E84216"/>
    <w:rsid w:val="00E90F2B"/>
    <w:rsid w:val="00E91E6C"/>
    <w:rsid w:val="00E96F1B"/>
    <w:rsid w:val="00EA4681"/>
    <w:rsid w:val="00EB1180"/>
    <w:rsid w:val="00EB2D31"/>
    <w:rsid w:val="00EB79F0"/>
    <w:rsid w:val="00EC4DC5"/>
    <w:rsid w:val="00ED0A74"/>
    <w:rsid w:val="00ED5916"/>
    <w:rsid w:val="00EE689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577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65773"/>
    <w:pPr>
      <w:numPr>
        <w:numId w:val="2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65773"/>
    <w:pPr>
      <w:numPr>
        <w:numId w:val="2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6577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6577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42BA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577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65773"/>
    <w:pPr>
      <w:numPr>
        <w:numId w:val="2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65773"/>
    <w:pPr>
      <w:numPr>
        <w:numId w:val="2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6577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6577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42BA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61A09-85AA-41A3-82B1-ED4B11C3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4</cp:revision>
  <cp:lastPrinted>2017-11-03T15:37:00Z</cp:lastPrinted>
  <dcterms:created xsi:type="dcterms:W3CDTF">2017-11-02T14:54:00Z</dcterms:created>
  <dcterms:modified xsi:type="dcterms:W3CDTF">2017-11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